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9258" w14:textId="77777777" w:rsidR="00892C7E" w:rsidRDefault="00892C7E" w:rsidP="00892C7E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１３号(第１７条関係)</w:t>
      </w:r>
    </w:p>
    <w:p w14:paraId="0BDB73DA" w14:textId="77777777"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7CF82BA9" w14:textId="77777777" w:rsidR="007D0567" w:rsidRDefault="00983804" w:rsidP="0014367E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CE7871">
        <w:rPr>
          <w:rFonts w:ascii="ＭＳ 明朝" w:hint="eastAsia"/>
          <w:snapToGrid w:val="0"/>
          <w:kern w:val="0"/>
        </w:rPr>
        <w:t>年</w:t>
      </w:r>
      <w:r>
        <w:rPr>
          <w:rFonts w:ascii="ＭＳ 明朝" w:hint="eastAsia"/>
          <w:snapToGrid w:val="0"/>
          <w:kern w:val="0"/>
        </w:rPr>
        <w:t xml:space="preserve">　　</w:t>
      </w:r>
      <w:r w:rsidR="007D0567">
        <w:rPr>
          <w:rFonts w:ascii="ＭＳ 明朝" w:hint="eastAsia"/>
          <w:snapToGrid w:val="0"/>
          <w:kern w:val="0"/>
        </w:rPr>
        <w:t>月</w:t>
      </w:r>
      <w:r>
        <w:rPr>
          <w:rFonts w:ascii="ＭＳ 明朝" w:hint="eastAsia"/>
          <w:snapToGrid w:val="0"/>
          <w:kern w:val="0"/>
        </w:rPr>
        <w:t xml:space="preserve">　　</w:t>
      </w:r>
      <w:r w:rsidR="007D0567">
        <w:rPr>
          <w:rFonts w:ascii="ＭＳ 明朝" w:hint="eastAsia"/>
          <w:snapToGrid w:val="0"/>
          <w:kern w:val="0"/>
        </w:rPr>
        <w:t>日</w:t>
      </w:r>
      <w:r w:rsidR="00020BD4">
        <w:rPr>
          <w:rFonts w:ascii="ＭＳ 明朝" w:hint="eastAsia"/>
          <w:snapToGrid w:val="0"/>
          <w:kern w:val="0"/>
        </w:rPr>
        <w:t xml:space="preserve">　</w:t>
      </w:r>
    </w:p>
    <w:p w14:paraId="57AFFECF" w14:textId="77777777" w:rsidR="0014367E" w:rsidRPr="00C5314B" w:rsidRDefault="0014367E" w:rsidP="0014367E">
      <w:pPr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</w:p>
    <w:p w14:paraId="15CF3454" w14:textId="77777777" w:rsidR="007D0567" w:rsidRDefault="00C04A7A" w:rsidP="005D3C76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那須塩原市長</w:t>
      </w:r>
      <w:r w:rsidR="00D747F1">
        <w:rPr>
          <w:rFonts w:ascii="ＭＳ 明朝" w:hint="eastAsia"/>
          <w:snapToGrid w:val="0"/>
          <w:kern w:val="0"/>
        </w:rPr>
        <w:t xml:space="preserve">　</w:t>
      </w:r>
      <w:r w:rsidR="007D0567">
        <w:rPr>
          <w:rFonts w:ascii="ＭＳ 明朝" w:hint="eastAsia"/>
          <w:snapToGrid w:val="0"/>
          <w:kern w:val="0"/>
        </w:rPr>
        <w:t>様</w:t>
      </w:r>
    </w:p>
    <w:p w14:paraId="491727EC" w14:textId="77777777"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863656C" w14:textId="77777777" w:rsidR="00A0131E" w:rsidRDefault="00805D24" w:rsidP="00CE7871">
      <w:pPr>
        <w:ind w:firstLineChars="1600" w:firstLine="336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申請者</w:t>
      </w:r>
      <w:r w:rsidR="00A0131E">
        <w:rPr>
          <w:rFonts w:hint="eastAsia"/>
          <w:snapToGrid w:val="0"/>
          <w:kern w:val="0"/>
        </w:rPr>
        <w:t>（兼</w:t>
      </w:r>
      <w:r w:rsidR="00DF7D59">
        <w:rPr>
          <w:rFonts w:hint="eastAsia"/>
          <w:snapToGrid w:val="0"/>
          <w:kern w:val="0"/>
        </w:rPr>
        <w:t>受領</w:t>
      </w:r>
      <w:r w:rsidR="00A0131E">
        <w:rPr>
          <w:rFonts w:hint="eastAsia"/>
          <w:snapToGrid w:val="0"/>
          <w:kern w:val="0"/>
        </w:rPr>
        <w:t>委任者）</w:t>
      </w:r>
    </w:p>
    <w:p w14:paraId="3836AE29" w14:textId="77777777" w:rsidR="00B852DA" w:rsidRDefault="00805D24" w:rsidP="00CE7871">
      <w:pPr>
        <w:ind w:firstLineChars="2000" w:firstLine="420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所　</w:t>
      </w:r>
      <w:r w:rsidR="00A342D6">
        <w:rPr>
          <w:rFonts w:hint="eastAsia"/>
          <w:snapToGrid w:val="0"/>
          <w:kern w:val="0"/>
        </w:rPr>
        <w:t xml:space="preserve">　</w:t>
      </w:r>
      <w:r w:rsidR="00B75D5B">
        <w:rPr>
          <w:rFonts w:hint="eastAsia"/>
          <w:snapToGrid w:val="0"/>
          <w:kern w:val="0"/>
        </w:rPr>
        <w:t xml:space="preserve">　</w:t>
      </w:r>
    </w:p>
    <w:p w14:paraId="24C43124" w14:textId="77777777" w:rsidR="00A0131E" w:rsidRDefault="00A0131E" w:rsidP="00B852DA">
      <w:pPr>
        <w:ind w:firstLineChars="2800" w:firstLine="5880"/>
        <w:rPr>
          <w:snapToGrid w:val="0"/>
          <w:kern w:val="0"/>
          <w:u w:val="single"/>
        </w:rPr>
      </w:pPr>
    </w:p>
    <w:p w14:paraId="159DE82E" w14:textId="77777777" w:rsidR="00CE7871" w:rsidRDefault="00983804" w:rsidP="00CE7871">
      <w:pPr>
        <w:ind w:firstLineChars="2000" w:firstLine="420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団体</w:t>
      </w:r>
      <w:r w:rsidR="00B852DA">
        <w:rPr>
          <w:rFonts w:ascii="ＭＳ 明朝" w:hint="eastAsia"/>
          <w:snapToGrid w:val="0"/>
          <w:kern w:val="0"/>
        </w:rPr>
        <w:t>名</w:t>
      </w:r>
      <w:r w:rsidR="00A342D6">
        <w:rPr>
          <w:rFonts w:ascii="ＭＳ 明朝" w:hint="eastAsia"/>
          <w:snapToGrid w:val="0"/>
          <w:kern w:val="0"/>
        </w:rPr>
        <w:t xml:space="preserve">　</w:t>
      </w:r>
      <w:r w:rsidR="00B852DA">
        <w:rPr>
          <w:rFonts w:ascii="ＭＳ 明朝" w:hint="eastAsia"/>
          <w:snapToGrid w:val="0"/>
          <w:kern w:val="0"/>
        </w:rPr>
        <w:t xml:space="preserve">　</w:t>
      </w:r>
      <w:r w:rsidR="00B75D5B">
        <w:rPr>
          <w:rFonts w:ascii="ＭＳ 明朝" w:hint="eastAsia"/>
          <w:snapToGrid w:val="0"/>
          <w:kern w:val="0"/>
        </w:rPr>
        <w:t xml:space="preserve">　</w:t>
      </w:r>
      <w:r w:rsidR="00A0131E">
        <w:rPr>
          <w:rFonts w:ascii="ＭＳ 明朝" w:hint="eastAsia"/>
          <w:snapToGrid w:val="0"/>
          <w:kern w:val="0"/>
        </w:rPr>
        <w:t xml:space="preserve">　</w:t>
      </w:r>
      <w:r w:rsidR="00B852DA">
        <w:rPr>
          <w:rFonts w:ascii="ＭＳ 明朝" w:hint="eastAsia"/>
          <w:snapToGrid w:val="0"/>
          <w:kern w:val="0"/>
        </w:rPr>
        <w:t xml:space="preserve">　　　　　　　　</w:t>
      </w:r>
    </w:p>
    <w:p w14:paraId="65E0E5BB" w14:textId="77777777" w:rsidR="00CE7871" w:rsidRDefault="00CE7871" w:rsidP="00CE7871">
      <w:pPr>
        <w:ind w:firstLineChars="2500" w:firstLine="5250"/>
        <w:rPr>
          <w:rFonts w:ascii="ＭＳ 明朝"/>
          <w:snapToGrid w:val="0"/>
          <w:kern w:val="0"/>
        </w:rPr>
      </w:pPr>
    </w:p>
    <w:p w14:paraId="7FDA1989" w14:textId="4418B1EA" w:rsidR="00A0131E" w:rsidRDefault="00983804" w:rsidP="00983804">
      <w:pPr>
        <w:ind w:firstLineChars="2000" w:firstLine="420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　　　</w:t>
      </w:r>
    </w:p>
    <w:p w14:paraId="6D129E78" w14:textId="77777777" w:rsidR="00CE7871" w:rsidRDefault="00CE7871" w:rsidP="00CE7871">
      <w:pPr>
        <w:ind w:firstLineChars="4300" w:firstLine="9030"/>
        <w:rPr>
          <w:rFonts w:ascii="ＭＳ 明朝"/>
          <w:snapToGrid w:val="0"/>
          <w:kern w:val="0"/>
        </w:rPr>
      </w:pPr>
    </w:p>
    <w:p w14:paraId="7E564B9D" w14:textId="067AD34E" w:rsidR="007D0567" w:rsidRDefault="00C04A7A" w:rsidP="00B852DA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511EBD">
        <w:rPr>
          <w:rFonts w:ascii="ＭＳ 明朝" w:hint="eastAsia"/>
          <w:snapToGrid w:val="0"/>
          <w:kern w:val="0"/>
        </w:rPr>
        <w:t xml:space="preserve">　　</w:t>
      </w:r>
      <w:r w:rsidR="007D0567">
        <w:rPr>
          <w:rFonts w:ascii="ＭＳ 明朝" w:hint="eastAsia"/>
          <w:snapToGrid w:val="0"/>
          <w:kern w:val="0"/>
        </w:rPr>
        <w:t>年度</w:t>
      </w:r>
      <w:r w:rsidR="00983804">
        <w:rPr>
          <w:rFonts w:ascii="ＭＳ 明朝" w:hint="eastAsia"/>
          <w:snapToGrid w:val="0"/>
          <w:kern w:val="0"/>
        </w:rPr>
        <w:t>那須塩原市</w:t>
      </w:r>
      <w:r w:rsidR="00F430AF">
        <w:rPr>
          <w:rFonts w:ascii="ＭＳ 明朝" w:hint="eastAsia"/>
          <w:snapToGrid w:val="0"/>
          <w:kern w:val="0"/>
        </w:rPr>
        <w:t>地域</w:t>
      </w:r>
      <w:r w:rsidR="00983804">
        <w:rPr>
          <w:rFonts w:ascii="ＭＳ 明朝" w:hint="eastAsia"/>
          <w:snapToGrid w:val="0"/>
          <w:kern w:val="0"/>
        </w:rPr>
        <w:t>防犯活動支援</w:t>
      </w:r>
      <w:r w:rsidR="007D0567">
        <w:rPr>
          <w:rFonts w:ascii="ＭＳ 明朝" w:hint="eastAsia"/>
          <w:snapToGrid w:val="0"/>
          <w:kern w:val="0"/>
        </w:rPr>
        <w:t>補助金交付請求書</w:t>
      </w:r>
      <w:r w:rsidR="00063104">
        <w:rPr>
          <w:rFonts w:ascii="ＭＳ 明朝" w:hint="eastAsia"/>
          <w:snapToGrid w:val="0"/>
          <w:kern w:val="0"/>
        </w:rPr>
        <w:t>（兼</w:t>
      </w:r>
      <w:r w:rsidR="00DF7D59">
        <w:rPr>
          <w:rFonts w:ascii="ＭＳ 明朝" w:hint="eastAsia"/>
          <w:snapToGrid w:val="0"/>
          <w:kern w:val="0"/>
        </w:rPr>
        <w:t>受領</w:t>
      </w:r>
      <w:r w:rsidR="00063104">
        <w:rPr>
          <w:rFonts w:ascii="ＭＳ 明朝" w:hint="eastAsia"/>
          <w:snapToGrid w:val="0"/>
          <w:kern w:val="0"/>
        </w:rPr>
        <w:t>委任状）</w:t>
      </w:r>
    </w:p>
    <w:p w14:paraId="4F9FC723" w14:textId="77777777" w:rsidR="007D0567" w:rsidRPr="005C77A8" w:rsidRDefault="007D0567" w:rsidP="0014367E">
      <w:pPr>
        <w:wordWrap w:val="0"/>
        <w:overflowPunct w:val="0"/>
        <w:autoSpaceDE w:val="0"/>
        <w:autoSpaceDN w:val="0"/>
        <w:spacing w:line="240" w:lineRule="atLeast"/>
        <w:rPr>
          <w:rFonts w:ascii="ＭＳ 明朝"/>
          <w:snapToGrid w:val="0"/>
          <w:kern w:val="0"/>
        </w:rPr>
      </w:pPr>
    </w:p>
    <w:p w14:paraId="3FA7625B" w14:textId="77777777" w:rsidR="007D0567" w:rsidRPr="00AE235E" w:rsidRDefault="00D75F72" w:rsidP="00C04A7A">
      <w:pPr>
        <w:wordWrap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7D0567">
        <w:rPr>
          <w:rFonts w:ascii="ＭＳ 明朝" w:hint="eastAsia"/>
          <w:snapToGrid w:val="0"/>
          <w:kern w:val="0"/>
        </w:rPr>
        <w:t>年</w:t>
      </w:r>
      <w:r w:rsidR="009F3B7F">
        <w:rPr>
          <w:rFonts w:ascii="ＭＳ 明朝" w:hint="eastAsia"/>
          <w:snapToGrid w:val="0"/>
          <w:kern w:val="0"/>
        </w:rPr>
        <w:t xml:space="preserve">　</w:t>
      </w:r>
      <w:r w:rsidR="009136E1">
        <w:rPr>
          <w:rFonts w:ascii="ＭＳ 明朝" w:hint="eastAsia"/>
          <w:snapToGrid w:val="0"/>
          <w:kern w:val="0"/>
        </w:rPr>
        <w:t xml:space="preserve">　</w:t>
      </w:r>
      <w:r w:rsidR="007D0567">
        <w:rPr>
          <w:rFonts w:ascii="ＭＳ 明朝" w:hint="eastAsia"/>
          <w:snapToGrid w:val="0"/>
          <w:kern w:val="0"/>
        </w:rPr>
        <w:t>月</w:t>
      </w:r>
      <w:r w:rsidR="009F3B7F">
        <w:rPr>
          <w:rFonts w:ascii="ＭＳ 明朝" w:hint="eastAsia"/>
          <w:snapToGrid w:val="0"/>
          <w:kern w:val="0"/>
        </w:rPr>
        <w:t xml:space="preserve">　</w:t>
      </w:r>
      <w:r w:rsidR="009136E1">
        <w:rPr>
          <w:rFonts w:ascii="ＭＳ 明朝" w:hint="eastAsia"/>
          <w:snapToGrid w:val="0"/>
          <w:kern w:val="0"/>
        </w:rPr>
        <w:t xml:space="preserve">　</w:t>
      </w:r>
      <w:r w:rsidR="005B06D1">
        <w:rPr>
          <w:rFonts w:ascii="ＭＳ 明朝" w:hint="eastAsia"/>
          <w:snapToGrid w:val="0"/>
          <w:kern w:val="0"/>
        </w:rPr>
        <w:t>日付</w:t>
      </w:r>
      <w:r w:rsidR="00983804">
        <w:rPr>
          <w:rFonts w:ascii="ＭＳ 明朝" w:hint="eastAsia"/>
          <w:snapToGrid w:val="0"/>
          <w:kern w:val="0"/>
        </w:rPr>
        <w:t>那塩指令</w:t>
      </w:r>
      <w:r w:rsidR="00020BD4">
        <w:rPr>
          <w:rFonts w:ascii="ＭＳ 明朝" w:hint="eastAsia"/>
          <w:snapToGrid w:val="0"/>
          <w:kern w:val="0"/>
        </w:rPr>
        <w:t>第</w:t>
      </w:r>
      <w:r w:rsidR="009F3B7F">
        <w:rPr>
          <w:rFonts w:ascii="ＭＳ 明朝" w:hint="eastAsia"/>
          <w:snapToGrid w:val="0"/>
          <w:kern w:val="0"/>
        </w:rPr>
        <w:t xml:space="preserve">　　　</w:t>
      </w:r>
      <w:r w:rsidR="00A34411">
        <w:rPr>
          <w:rFonts w:ascii="ＭＳ 明朝" w:hint="eastAsia"/>
          <w:snapToGrid w:val="0"/>
          <w:kern w:val="0"/>
        </w:rPr>
        <w:t>号で</w:t>
      </w:r>
      <w:r w:rsidR="007D0567">
        <w:rPr>
          <w:rFonts w:ascii="ＭＳ 明朝" w:hint="eastAsia"/>
          <w:snapToGrid w:val="0"/>
          <w:kern w:val="0"/>
        </w:rPr>
        <w:t>通知のあった補助金について、那須塩原市補助金交付規則第</w:t>
      </w:r>
      <w:r w:rsidR="005B06D1">
        <w:rPr>
          <w:rFonts w:ascii="ＭＳ 明朝" w:hint="eastAsia"/>
          <w:snapToGrid w:val="0"/>
          <w:kern w:val="0"/>
        </w:rPr>
        <w:t>１７</w:t>
      </w:r>
      <w:r w:rsidR="007D0567">
        <w:rPr>
          <w:rFonts w:ascii="ＭＳ 明朝" w:hint="eastAsia"/>
          <w:snapToGrid w:val="0"/>
          <w:kern w:val="0"/>
        </w:rPr>
        <w:t>条</w:t>
      </w:r>
      <w:r w:rsidR="00637289">
        <w:rPr>
          <w:rFonts w:ascii="ＭＳ 明朝" w:hint="eastAsia"/>
          <w:snapToGrid w:val="0"/>
          <w:kern w:val="0"/>
        </w:rPr>
        <w:t>の</w:t>
      </w:r>
      <w:r w:rsidR="007D0567">
        <w:rPr>
          <w:rFonts w:ascii="ＭＳ 明朝" w:hint="eastAsia"/>
          <w:snapToGrid w:val="0"/>
          <w:kern w:val="0"/>
        </w:rPr>
        <w:t>規定により次のとおり請求いたします。</w:t>
      </w:r>
    </w:p>
    <w:p w14:paraId="13751254" w14:textId="77777777" w:rsidR="007D0567" w:rsidRDefault="007D0567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14:paraId="0D4CEF1E" w14:textId="77777777" w:rsidR="006B4620" w:rsidRPr="005C77A8" w:rsidRDefault="006B4620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14:paraId="5B7E1A21" w14:textId="77777777" w:rsidR="007D0567" w:rsidRPr="00FD35A1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0FBD41BA" w14:textId="77777777" w:rsidR="007D0567" w:rsidRDefault="007D0567" w:rsidP="00AF7A34">
      <w:pPr>
        <w:overflowPunct w:val="0"/>
        <w:autoSpaceDE w:val="0"/>
        <w:autoSpaceDN w:val="0"/>
        <w:ind w:firstLineChars="200" w:firstLine="980"/>
        <w:rPr>
          <w:rFonts w:ascii="ＭＳ 明朝"/>
          <w:snapToGrid w:val="0"/>
          <w:kern w:val="0"/>
        </w:rPr>
      </w:pPr>
      <w:r w:rsidRPr="005B06D1">
        <w:rPr>
          <w:rFonts w:ascii="ＭＳ 明朝" w:hint="eastAsia"/>
          <w:snapToGrid w:val="0"/>
          <w:spacing w:val="140"/>
          <w:kern w:val="0"/>
          <w:fitText w:val="1680" w:id="1204545792"/>
        </w:rPr>
        <w:t>請求金</w:t>
      </w:r>
      <w:r w:rsidRPr="005B06D1">
        <w:rPr>
          <w:rFonts w:ascii="ＭＳ 明朝" w:hint="eastAsia"/>
          <w:snapToGrid w:val="0"/>
          <w:kern w:val="0"/>
          <w:fitText w:val="1680" w:id="1204545792"/>
        </w:rPr>
        <w:t>額</w:t>
      </w:r>
      <w:r w:rsidR="00983804" w:rsidRPr="00983804">
        <w:rPr>
          <w:rFonts w:ascii="ＭＳ 明朝" w:hint="eastAsia"/>
          <w:snapToGrid w:val="0"/>
          <w:kern w:val="0"/>
          <w:u w:val="single"/>
        </w:rPr>
        <w:t xml:space="preserve">　</w:t>
      </w:r>
      <w:r w:rsidR="00983804">
        <w:rPr>
          <w:rFonts w:ascii="ＭＳ 明朝" w:hint="eastAsia"/>
          <w:snapToGrid w:val="0"/>
          <w:kern w:val="0"/>
          <w:u w:val="single"/>
        </w:rPr>
        <w:t xml:space="preserve">　　　　　　　　　　</w:t>
      </w:r>
      <w:r w:rsidRPr="00983804">
        <w:rPr>
          <w:rFonts w:ascii="ＭＳ 明朝" w:hint="eastAsia"/>
          <w:snapToGrid w:val="0"/>
          <w:kern w:val="0"/>
          <w:u w:val="single"/>
        </w:rPr>
        <w:t>円</w:t>
      </w:r>
    </w:p>
    <w:p w14:paraId="6A8F38F6" w14:textId="77777777" w:rsidR="0036415B" w:rsidRPr="00EB370A" w:rsidRDefault="0036415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3891EA5" w14:textId="77777777" w:rsidR="00F51B04" w:rsidRDefault="007D0567" w:rsidP="00BC136E">
      <w:pPr>
        <w:wordWrap w:val="0"/>
        <w:overflowPunct w:val="0"/>
        <w:autoSpaceDE w:val="0"/>
        <w:autoSpaceDN w:val="0"/>
        <w:ind w:firstLineChars="450" w:firstLine="945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補助金交付</w:t>
      </w:r>
      <w:r w:rsidR="00637289">
        <w:rPr>
          <w:rFonts w:ascii="ＭＳ 明朝" w:hint="eastAsia"/>
          <w:snapToGrid w:val="0"/>
          <w:kern w:val="0"/>
        </w:rPr>
        <w:t>決定</w:t>
      </w:r>
      <w:r>
        <w:rPr>
          <w:rFonts w:ascii="ＭＳ 明朝" w:hint="eastAsia"/>
          <w:snapToGrid w:val="0"/>
          <w:kern w:val="0"/>
        </w:rPr>
        <w:t>額</w:t>
      </w:r>
      <w:r w:rsidR="00983804" w:rsidRPr="00983804">
        <w:rPr>
          <w:rFonts w:ascii="ＭＳ 明朝" w:hint="eastAsia"/>
          <w:snapToGrid w:val="0"/>
          <w:kern w:val="0"/>
          <w:u w:val="single"/>
        </w:rPr>
        <w:t xml:space="preserve">　</w:t>
      </w:r>
      <w:r w:rsidR="009F3B7F">
        <w:rPr>
          <w:rFonts w:ascii="ＭＳ 明朝" w:hint="eastAsia"/>
          <w:snapToGrid w:val="0"/>
          <w:kern w:val="0"/>
          <w:u w:val="single"/>
        </w:rPr>
        <w:t xml:space="preserve">　　　　　　　　　</w:t>
      </w:r>
      <w:r w:rsidR="00983804">
        <w:rPr>
          <w:rFonts w:ascii="ＭＳ 明朝" w:hint="eastAsia"/>
          <w:snapToGrid w:val="0"/>
          <w:kern w:val="0"/>
          <w:u w:val="single"/>
        </w:rPr>
        <w:t xml:space="preserve">　円</w:t>
      </w:r>
    </w:p>
    <w:p w14:paraId="0E695B4A" w14:textId="77777777" w:rsidR="00BC136E" w:rsidRPr="00983804" w:rsidRDefault="00BC136E" w:rsidP="00983804">
      <w:pPr>
        <w:wordWrap w:val="0"/>
        <w:overflowPunct w:val="0"/>
        <w:autoSpaceDE w:val="0"/>
        <w:autoSpaceDN w:val="0"/>
        <w:ind w:firstLineChars="450" w:firstLine="1890"/>
        <w:rPr>
          <w:rFonts w:ascii="ＭＳ 明朝"/>
          <w:snapToGrid w:val="0"/>
          <w:spacing w:val="105"/>
          <w:kern w:val="0"/>
        </w:rPr>
      </w:pPr>
    </w:p>
    <w:p w14:paraId="7ADFD3F6" w14:textId="77777777" w:rsidR="00BC136E" w:rsidRDefault="00BC136E" w:rsidP="00325966">
      <w:pPr>
        <w:rPr>
          <w:sz w:val="16"/>
          <w:szCs w:val="16"/>
        </w:rPr>
      </w:pPr>
    </w:p>
    <w:p w14:paraId="77D37967" w14:textId="77777777" w:rsidR="00A0131E" w:rsidRDefault="00A0131E" w:rsidP="00325966">
      <w:pPr>
        <w:rPr>
          <w:sz w:val="16"/>
          <w:szCs w:val="16"/>
        </w:rPr>
      </w:pPr>
    </w:p>
    <w:p w14:paraId="06E55A22" w14:textId="77777777" w:rsidR="00A0131E" w:rsidRDefault="00325966" w:rsidP="00325966">
      <w:r>
        <w:rPr>
          <w:rFonts w:hint="eastAsia"/>
        </w:rPr>
        <w:t>（補助金振込先）</w:t>
      </w:r>
    </w:p>
    <w:p w14:paraId="27BF8B9E" w14:textId="77777777" w:rsidR="00325966" w:rsidRDefault="00A0131E" w:rsidP="00A0131E">
      <w:pPr>
        <w:ind w:firstLineChars="200" w:firstLine="420"/>
      </w:pPr>
      <w:r>
        <w:rPr>
          <w:rFonts w:hint="eastAsia"/>
        </w:rPr>
        <w:t>振込先口座を下記のとおり指定します。</w:t>
      </w:r>
    </w:p>
    <w:p w14:paraId="7A5BE7E3" w14:textId="77777777" w:rsidR="00A0131E" w:rsidRDefault="00A0131E" w:rsidP="00A0131E">
      <w:pPr>
        <w:numPr>
          <w:ilvl w:val="0"/>
          <w:numId w:val="1"/>
        </w:numPr>
      </w:pPr>
      <w:r>
        <w:rPr>
          <w:rFonts w:hint="eastAsia"/>
        </w:rPr>
        <w:t xml:space="preserve">申請者と口座名義人が異なる場合　　</w:t>
      </w:r>
    </w:p>
    <w:p w14:paraId="32DBF836" w14:textId="77777777" w:rsidR="00A0131E" w:rsidRPr="00A0131E" w:rsidRDefault="00A0131E" w:rsidP="00A0131E">
      <w:pPr>
        <w:ind w:firstLineChars="600" w:firstLine="1260"/>
      </w:pPr>
      <w:r>
        <w:rPr>
          <w:rFonts w:hint="eastAsia"/>
        </w:rPr>
        <w:t>下記口座名義人を代理人と定め補助金の受領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1653"/>
        <w:gridCol w:w="432"/>
        <w:gridCol w:w="432"/>
        <w:gridCol w:w="432"/>
        <w:gridCol w:w="432"/>
        <w:gridCol w:w="432"/>
        <w:gridCol w:w="432"/>
        <w:gridCol w:w="433"/>
      </w:tblGrid>
      <w:tr w:rsidR="00325966" w:rsidRPr="00325966" w14:paraId="0C5F0D05" w14:textId="77777777" w:rsidTr="00CE7871">
        <w:tc>
          <w:tcPr>
            <w:tcW w:w="2376" w:type="dxa"/>
            <w:shd w:val="clear" w:color="auto" w:fill="auto"/>
            <w:vAlign w:val="center"/>
          </w:tcPr>
          <w:p w14:paraId="3BCDF620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8008A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E9A2F3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025" w:type="dxa"/>
            <w:gridSpan w:val="7"/>
            <w:shd w:val="clear" w:color="auto" w:fill="auto"/>
            <w:vAlign w:val="center"/>
          </w:tcPr>
          <w:p w14:paraId="6D1CFE92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441099" w:rsidRPr="00325966" w14:paraId="16EB95AD" w14:textId="77777777" w:rsidTr="00CE7871">
        <w:tc>
          <w:tcPr>
            <w:tcW w:w="2376" w:type="dxa"/>
            <w:shd w:val="clear" w:color="auto" w:fill="auto"/>
            <w:vAlign w:val="center"/>
          </w:tcPr>
          <w:p w14:paraId="35833489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銀　　行</w:t>
            </w:r>
          </w:p>
          <w:p w14:paraId="05833CB2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信用金庫</w:t>
            </w:r>
          </w:p>
          <w:p w14:paraId="16BC32BD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信用組合</w:t>
            </w:r>
          </w:p>
          <w:p w14:paraId="4CF3275E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農　　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A2F85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本　店</w:t>
            </w:r>
          </w:p>
          <w:p w14:paraId="7E3DCA25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支　店</w:t>
            </w:r>
          </w:p>
          <w:p w14:paraId="2380DC90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支　所</w:t>
            </w:r>
          </w:p>
          <w:p w14:paraId="219A422D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E9853A" w14:textId="77777777" w:rsidR="00441099" w:rsidRPr="00325966" w:rsidRDefault="00441099" w:rsidP="00FC47F5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14:paraId="5AA8C37B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60357B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F06375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246D0E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7854A0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537437" w14:textId="77777777" w:rsidR="00441099" w:rsidRPr="00325966" w:rsidRDefault="00441099" w:rsidP="00325966"/>
        </w:tc>
        <w:tc>
          <w:tcPr>
            <w:tcW w:w="433" w:type="dxa"/>
            <w:tcBorders>
              <w:left w:val="dotted" w:sz="4" w:space="0" w:color="auto"/>
            </w:tcBorders>
            <w:shd w:val="clear" w:color="auto" w:fill="auto"/>
          </w:tcPr>
          <w:p w14:paraId="689E2B2F" w14:textId="77777777" w:rsidR="00441099" w:rsidRPr="00325966" w:rsidRDefault="00441099" w:rsidP="00325966"/>
        </w:tc>
      </w:tr>
      <w:tr w:rsidR="00441099" w:rsidRPr="00325966" w14:paraId="1DD58931" w14:textId="77777777" w:rsidTr="00CE7871">
        <w:trPr>
          <w:trHeight w:val="670"/>
        </w:trPr>
        <w:tc>
          <w:tcPr>
            <w:tcW w:w="2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D9BB07" w14:textId="77777777" w:rsidR="00441099" w:rsidRPr="00FC47F5" w:rsidRDefault="00441099" w:rsidP="00FC47F5">
            <w:pPr>
              <w:jc w:val="center"/>
              <w:rPr>
                <w:szCs w:val="21"/>
              </w:rPr>
            </w:pPr>
            <w:r w:rsidRPr="00FC47F5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946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14:paraId="49E8E9B0" w14:textId="77777777" w:rsidR="00441099" w:rsidRDefault="00441099" w:rsidP="00325966"/>
          <w:p w14:paraId="0759DF3B" w14:textId="77777777" w:rsidR="00441099" w:rsidRPr="00325966" w:rsidRDefault="00441099" w:rsidP="00325966"/>
        </w:tc>
      </w:tr>
      <w:tr w:rsidR="00441099" w:rsidRPr="00325966" w14:paraId="4FD0E8AC" w14:textId="77777777" w:rsidTr="00CE7871">
        <w:trPr>
          <w:trHeight w:val="670"/>
        </w:trPr>
        <w:tc>
          <w:tcPr>
            <w:tcW w:w="23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FCDD77" w14:textId="77777777" w:rsidR="00441099" w:rsidRPr="00325966" w:rsidRDefault="00441099" w:rsidP="00FC47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46" w:type="dxa"/>
            <w:gridSpan w:val="9"/>
            <w:tcBorders>
              <w:top w:val="dashSmallGap" w:sz="4" w:space="0" w:color="auto"/>
            </w:tcBorders>
            <w:shd w:val="clear" w:color="auto" w:fill="auto"/>
          </w:tcPr>
          <w:p w14:paraId="36C8EEB4" w14:textId="77777777" w:rsidR="00441099" w:rsidRDefault="00441099" w:rsidP="00325966"/>
          <w:p w14:paraId="557A4C60" w14:textId="77777777" w:rsidR="00441099" w:rsidRPr="00325966" w:rsidRDefault="00441099" w:rsidP="00325966"/>
        </w:tc>
      </w:tr>
    </w:tbl>
    <w:p w14:paraId="1C7AFA9C" w14:textId="77777777" w:rsidR="00A0131E" w:rsidRDefault="00A0131E" w:rsidP="00AF7A34"/>
    <w:p w14:paraId="34ECEA45" w14:textId="77777777" w:rsidR="00AF7A34" w:rsidRDefault="00AF7A34" w:rsidP="00AF7A34"/>
    <w:p w14:paraId="7FE42A5C" w14:textId="77777777" w:rsidR="00AF7A34" w:rsidRDefault="00AF7A34" w:rsidP="00AF7A34"/>
    <w:p w14:paraId="6F3A0EB2" w14:textId="77777777" w:rsidR="00AF7A34" w:rsidRDefault="00AF7A34" w:rsidP="00AF7A34"/>
    <w:p w14:paraId="2152A57F" w14:textId="77777777" w:rsidR="00AF7A34" w:rsidRDefault="00AF7A34" w:rsidP="00AF7A34"/>
    <w:sectPr w:rsidR="00AF7A34" w:rsidSect="00A0131E">
      <w:pgSz w:w="11906" w:h="16838" w:code="9"/>
      <w:pgMar w:top="1304" w:right="737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FBE8" w14:textId="77777777" w:rsidR="007B4238" w:rsidRDefault="007B4238">
      <w:r>
        <w:separator/>
      </w:r>
    </w:p>
  </w:endnote>
  <w:endnote w:type="continuationSeparator" w:id="0">
    <w:p w14:paraId="5BF99392" w14:textId="77777777" w:rsidR="007B4238" w:rsidRDefault="007B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BB8C" w14:textId="77777777" w:rsidR="007B4238" w:rsidRDefault="007B4238">
      <w:r>
        <w:separator/>
      </w:r>
    </w:p>
  </w:footnote>
  <w:footnote w:type="continuationSeparator" w:id="0">
    <w:p w14:paraId="2B9380D1" w14:textId="77777777" w:rsidR="007B4238" w:rsidRDefault="007B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CA7"/>
    <w:multiLevelType w:val="hybridMultilevel"/>
    <w:tmpl w:val="883A9FB8"/>
    <w:lvl w:ilvl="0" w:tplc="E8DE3548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7606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D4"/>
    <w:rsid w:val="00000194"/>
    <w:rsid w:val="0001303E"/>
    <w:rsid w:val="00017FEA"/>
    <w:rsid w:val="00020BD4"/>
    <w:rsid w:val="000405CF"/>
    <w:rsid w:val="00054E54"/>
    <w:rsid w:val="00063104"/>
    <w:rsid w:val="0008177C"/>
    <w:rsid w:val="00081BE5"/>
    <w:rsid w:val="000A674B"/>
    <w:rsid w:val="000B243D"/>
    <w:rsid w:val="000B5B8F"/>
    <w:rsid w:val="000E4135"/>
    <w:rsid w:val="00120E58"/>
    <w:rsid w:val="00130FB5"/>
    <w:rsid w:val="00135AEC"/>
    <w:rsid w:val="001369BC"/>
    <w:rsid w:val="00143006"/>
    <w:rsid w:val="0014367E"/>
    <w:rsid w:val="00146B7B"/>
    <w:rsid w:val="00162407"/>
    <w:rsid w:val="001743A4"/>
    <w:rsid w:val="001B5A9E"/>
    <w:rsid w:val="001D4F90"/>
    <w:rsid w:val="001E2D21"/>
    <w:rsid w:val="00201991"/>
    <w:rsid w:val="00205019"/>
    <w:rsid w:val="00217077"/>
    <w:rsid w:val="00251742"/>
    <w:rsid w:val="00256149"/>
    <w:rsid w:val="002619C2"/>
    <w:rsid w:val="00274392"/>
    <w:rsid w:val="002B549D"/>
    <w:rsid w:val="002D71C3"/>
    <w:rsid w:val="002E085F"/>
    <w:rsid w:val="002E4E5D"/>
    <w:rsid w:val="00300F5E"/>
    <w:rsid w:val="003031F3"/>
    <w:rsid w:val="003053C0"/>
    <w:rsid w:val="0032066C"/>
    <w:rsid w:val="00325966"/>
    <w:rsid w:val="00343ED3"/>
    <w:rsid w:val="00346F80"/>
    <w:rsid w:val="003504F0"/>
    <w:rsid w:val="0036415B"/>
    <w:rsid w:val="00364B8E"/>
    <w:rsid w:val="003915AA"/>
    <w:rsid w:val="00392262"/>
    <w:rsid w:val="003A6C35"/>
    <w:rsid w:val="003B5799"/>
    <w:rsid w:val="003C0273"/>
    <w:rsid w:val="003D094E"/>
    <w:rsid w:val="003E5B7D"/>
    <w:rsid w:val="00401708"/>
    <w:rsid w:val="0040266D"/>
    <w:rsid w:val="004253B2"/>
    <w:rsid w:val="00435A75"/>
    <w:rsid w:val="00441099"/>
    <w:rsid w:val="00441D09"/>
    <w:rsid w:val="0045647F"/>
    <w:rsid w:val="00460947"/>
    <w:rsid w:val="004B069A"/>
    <w:rsid w:val="004B570F"/>
    <w:rsid w:val="004C7962"/>
    <w:rsid w:val="004D57A0"/>
    <w:rsid w:val="00507825"/>
    <w:rsid w:val="00511EBD"/>
    <w:rsid w:val="0053278B"/>
    <w:rsid w:val="005B06D1"/>
    <w:rsid w:val="005C4C12"/>
    <w:rsid w:val="005C77A8"/>
    <w:rsid w:val="005D3C76"/>
    <w:rsid w:val="005F085B"/>
    <w:rsid w:val="00600409"/>
    <w:rsid w:val="00603B7F"/>
    <w:rsid w:val="00637289"/>
    <w:rsid w:val="006445B7"/>
    <w:rsid w:val="00646E1F"/>
    <w:rsid w:val="0065250B"/>
    <w:rsid w:val="00673B01"/>
    <w:rsid w:val="00675186"/>
    <w:rsid w:val="00683025"/>
    <w:rsid w:val="00687AA9"/>
    <w:rsid w:val="006943BD"/>
    <w:rsid w:val="006B2F42"/>
    <w:rsid w:val="006B4620"/>
    <w:rsid w:val="006E2C92"/>
    <w:rsid w:val="0070325D"/>
    <w:rsid w:val="00714E64"/>
    <w:rsid w:val="007166B8"/>
    <w:rsid w:val="007339BB"/>
    <w:rsid w:val="00734EE0"/>
    <w:rsid w:val="00751396"/>
    <w:rsid w:val="00771185"/>
    <w:rsid w:val="007B4238"/>
    <w:rsid w:val="007C15B9"/>
    <w:rsid w:val="007C2A98"/>
    <w:rsid w:val="007D0567"/>
    <w:rsid w:val="007D3D97"/>
    <w:rsid w:val="007F5810"/>
    <w:rsid w:val="00805D24"/>
    <w:rsid w:val="008117D2"/>
    <w:rsid w:val="0082453C"/>
    <w:rsid w:val="00827061"/>
    <w:rsid w:val="008539D5"/>
    <w:rsid w:val="00892C7E"/>
    <w:rsid w:val="008A0AC6"/>
    <w:rsid w:val="008A7A4D"/>
    <w:rsid w:val="008B2975"/>
    <w:rsid w:val="008B5154"/>
    <w:rsid w:val="008C0A0E"/>
    <w:rsid w:val="008E07D7"/>
    <w:rsid w:val="008F5494"/>
    <w:rsid w:val="00901D3F"/>
    <w:rsid w:val="0091010D"/>
    <w:rsid w:val="009136E1"/>
    <w:rsid w:val="00932202"/>
    <w:rsid w:val="0097570D"/>
    <w:rsid w:val="00983804"/>
    <w:rsid w:val="009A02F4"/>
    <w:rsid w:val="009B55FD"/>
    <w:rsid w:val="009E3BB6"/>
    <w:rsid w:val="009E6C2A"/>
    <w:rsid w:val="009F3B7F"/>
    <w:rsid w:val="009F6C62"/>
    <w:rsid w:val="00A0131E"/>
    <w:rsid w:val="00A01B55"/>
    <w:rsid w:val="00A2234A"/>
    <w:rsid w:val="00A25D8C"/>
    <w:rsid w:val="00A342D6"/>
    <w:rsid w:val="00A34411"/>
    <w:rsid w:val="00A421CB"/>
    <w:rsid w:val="00A61255"/>
    <w:rsid w:val="00A6211F"/>
    <w:rsid w:val="00A71EA0"/>
    <w:rsid w:val="00A94A6B"/>
    <w:rsid w:val="00AA2AE8"/>
    <w:rsid w:val="00AB6A8E"/>
    <w:rsid w:val="00AC152E"/>
    <w:rsid w:val="00AE0B9C"/>
    <w:rsid w:val="00AE235E"/>
    <w:rsid w:val="00AE3B07"/>
    <w:rsid w:val="00AF6B2E"/>
    <w:rsid w:val="00AF7A34"/>
    <w:rsid w:val="00B65C61"/>
    <w:rsid w:val="00B75D5B"/>
    <w:rsid w:val="00B8296C"/>
    <w:rsid w:val="00B852DA"/>
    <w:rsid w:val="00B90782"/>
    <w:rsid w:val="00B9288F"/>
    <w:rsid w:val="00BB101D"/>
    <w:rsid w:val="00BC106F"/>
    <w:rsid w:val="00BC136E"/>
    <w:rsid w:val="00BE65DF"/>
    <w:rsid w:val="00C04A7A"/>
    <w:rsid w:val="00C241B1"/>
    <w:rsid w:val="00C31AE3"/>
    <w:rsid w:val="00C415F4"/>
    <w:rsid w:val="00C5314B"/>
    <w:rsid w:val="00C54C11"/>
    <w:rsid w:val="00C735E4"/>
    <w:rsid w:val="00CA3681"/>
    <w:rsid w:val="00CB2AC7"/>
    <w:rsid w:val="00CB58F9"/>
    <w:rsid w:val="00CC32A1"/>
    <w:rsid w:val="00CD7E7A"/>
    <w:rsid w:val="00CE7871"/>
    <w:rsid w:val="00D2492C"/>
    <w:rsid w:val="00D464D6"/>
    <w:rsid w:val="00D52AF2"/>
    <w:rsid w:val="00D63C60"/>
    <w:rsid w:val="00D747F1"/>
    <w:rsid w:val="00D75F72"/>
    <w:rsid w:val="00D81C4D"/>
    <w:rsid w:val="00D87563"/>
    <w:rsid w:val="00D9561E"/>
    <w:rsid w:val="00D95D6B"/>
    <w:rsid w:val="00D96298"/>
    <w:rsid w:val="00DA1D72"/>
    <w:rsid w:val="00DB3107"/>
    <w:rsid w:val="00DB6611"/>
    <w:rsid w:val="00DC31C9"/>
    <w:rsid w:val="00DF18AE"/>
    <w:rsid w:val="00DF7D59"/>
    <w:rsid w:val="00E1177F"/>
    <w:rsid w:val="00E2572E"/>
    <w:rsid w:val="00E31B7A"/>
    <w:rsid w:val="00E44492"/>
    <w:rsid w:val="00E74BD7"/>
    <w:rsid w:val="00EA1DC6"/>
    <w:rsid w:val="00EB370A"/>
    <w:rsid w:val="00EF0BF7"/>
    <w:rsid w:val="00EF320F"/>
    <w:rsid w:val="00F005C6"/>
    <w:rsid w:val="00F30F4B"/>
    <w:rsid w:val="00F430AF"/>
    <w:rsid w:val="00F51B04"/>
    <w:rsid w:val="00F606EE"/>
    <w:rsid w:val="00F750DF"/>
    <w:rsid w:val="00FB6C45"/>
    <w:rsid w:val="00FC3BE4"/>
    <w:rsid w:val="00FC47F5"/>
    <w:rsid w:val="00FD0F3A"/>
    <w:rsid w:val="00FD24ED"/>
    <w:rsid w:val="00FD35A1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1A469"/>
  <w15:chartTrackingRefBased/>
  <w15:docId w15:val="{E40115FE-AEF6-4338-B2B6-63770E4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369B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2D16-5367-48DA-A68A-F2981A1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那須塩原市</Company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tou</dc:creator>
  <cp:keywords/>
  <cp:lastModifiedBy>平山　友規</cp:lastModifiedBy>
  <cp:revision>7</cp:revision>
  <cp:lastPrinted>2018-05-07T06:24:00Z</cp:lastPrinted>
  <dcterms:created xsi:type="dcterms:W3CDTF">2018-06-08T04:38:00Z</dcterms:created>
  <dcterms:modified xsi:type="dcterms:W3CDTF">2023-07-12T01:17:00Z</dcterms:modified>
</cp:coreProperties>
</file>